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0DC3" w14:textId="62ECCCF2" w:rsidR="000035BE" w:rsidRPr="00D50D97" w:rsidRDefault="00D50D97" w:rsidP="00B518F4">
      <w:pPr>
        <w:tabs>
          <w:tab w:val="left" w:pos="612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50D97">
        <w:rPr>
          <w:rFonts w:ascii="Times New Roman" w:hAnsi="Times New Roman" w:cs="Times New Roman"/>
          <w:noProof/>
          <w:sz w:val="40"/>
          <w:szCs w:val="40"/>
        </w:rPr>
        <w:t>Move and Match Game</w:t>
      </w:r>
    </w:p>
    <w:p w14:paraId="46C3B606" w14:textId="77777777" w:rsidR="00F3671C" w:rsidRDefault="00F3671C" w:rsidP="00F3671C">
      <w:pPr>
        <w:pStyle w:val="ListParagraph"/>
      </w:pPr>
    </w:p>
    <w:p w14:paraId="2662251A" w14:textId="05BE05DB" w:rsidR="006D0931" w:rsidRPr="006D0931" w:rsidRDefault="006D0931" w:rsidP="006D0931">
      <w:pPr>
        <w:pStyle w:val="ListParagraph"/>
        <w:rPr>
          <w:b/>
        </w:rPr>
      </w:pPr>
      <w:r w:rsidRPr="00B518F4">
        <w:rPr>
          <w:b/>
        </w:rPr>
        <w:t>Directions:</w:t>
      </w:r>
    </w:p>
    <w:p w14:paraId="5B74ED02" w14:textId="766305E9" w:rsidR="006D0931" w:rsidRDefault="00D966A3" w:rsidP="00F3671C">
      <w:pPr>
        <w:pStyle w:val="ListParagraph"/>
      </w:pPr>
      <w:r w:rsidRPr="00C836A9">
        <w:t xml:space="preserve">Students </w:t>
      </w:r>
      <w:r>
        <w:t xml:space="preserve">listen to music and </w:t>
      </w:r>
      <w:r w:rsidRPr="00C836A9">
        <w:t xml:space="preserve">move to posted </w:t>
      </w:r>
      <w:r>
        <w:t xml:space="preserve">music vocabulary </w:t>
      </w:r>
      <w:r w:rsidRPr="00C836A9">
        <w:t xml:space="preserve">words </w:t>
      </w:r>
      <w:r>
        <w:t>around</w:t>
      </w:r>
      <w:r w:rsidRPr="00C836A9">
        <w:t xml:space="preserve"> the ro</w:t>
      </w:r>
      <w:r>
        <w:t>om that</w:t>
      </w:r>
      <w:r w:rsidRPr="00C836A9">
        <w:t xml:space="preserve"> </w:t>
      </w:r>
      <w:r>
        <w:t>correspond to what they are hearing.</w:t>
      </w:r>
      <w:r w:rsidR="00DC6FFA">
        <w:t xml:space="preserve"> Students are randomly chosen to give evidence to support their decision.</w:t>
      </w:r>
    </w:p>
    <w:p w14:paraId="5911FB4D" w14:textId="77777777" w:rsidR="006D0931" w:rsidRDefault="006D0931" w:rsidP="00F3671C">
      <w:pPr>
        <w:pStyle w:val="ListParagraph"/>
      </w:pPr>
    </w:p>
    <w:p w14:paraId="317F5B79" w14:textId="7E4ECCBD" w:rsidR="00D966A3" w:rsidRDefault="006D0931" w:rsidP="00F3671C">
      <w:pPr>
        <w:pStyle w:val="ListParagraph"/>
      </w:pPr>
      <w:r>
        <w:t>This protocol can be used to learn the music vocabulary within different musical elements, such as</w:t>
      </w:r>
      <w:r w:rsidR="00D966A3">
        <w:t xml:space="preserve"> </w:t>
      </w:r>
      <w:r>
        <w:t>tempo, dynamics, instrumentation, etc.</w:t>
      </w:r>
    </w:p>
    <w:p w14:paraId="55E2F145" w14:textId="77777777" w:rsidR="006D0931" w:rsidRDefault="006D0931" w:rsidP="00F3671C">
      <w:pPr>
        <w:pStyle w:val="ListParagraph"/>
      </w:pPr>
    </w:p>
    <w:p w14:paraId="30116559" w14:textId="5D38D7D8" w:rsidR="006D0931" w:rsidRDefault="006D0931" w:rsidP="00F3671C">
      <w:pPr>
        <w:pStyle w:val="ListParagraph"/>
        <w:rPr>
          <w:b/>
        </w:rPr>
      </w:pPr>
      <w:r>
        <w:t>The musical excerpts used can come from recordings or be performed live by students or teachers. Live performances can be composed or *improvised music.</w:t>
      </w:r>
    </w:p>
    <w:p w14:paraId="7DE4F896" w14:textId="77777777" w:rsidR="00D966A3" w:rsidRDefault="00D966A3" w:rsidP="00F3671C">
      <w:pPr>
        <w:pStyle w:val="ListParagraph"/>
        <w:rPr>
          <w:b/>
        </w:rPr>
      </w:pPr>
    </w:p>
    <w:p w14:paraId="65F36338" w14:textId="77777777" w:rsidR="006D0931" w:rsidRDefault="006D0931" w:rsidP="00F3671C">
      <w:pPr>
        <w:pStyle w:val="ListParagraph"/>
        <w:rPr>
          <w:b/>
        </w:rPr>
      </w:pPr>
    </w:p>
    <w:p w14:paraId="195EAB66" w14:textId="77777777" w:rsidR="00246066" w:rsidRDefault="006D0931" w:rsidP="00F3671C">
      <w:pPr>
        <w:pStyle w:val="ListParagraph"/>
        <w:rPr>
          <w:b/>
        </w:rPr>
      </w:pPr>
      <w:r>
        <w:rPr>
          <w:b/>
        </w:rPr>
        <w:t>*Suggested Directions for</w:t>
      </w:r>
      <w:r w:rsidR="00246066">
        <w:rPr>
          <w:b/>
        </w:rPr>
        <w:t>:</w:t>
      </w:r>
      <w:r>
        <w:rPr>
          <w:b/>
        </w:rPr>
        <w:t xml:space="preserve"> </w:t>
      </w:r>
    </w:p>
    <w:p w14:paraId="4532522E" w14:textId="5FE21ED3" w:rsidR="006D0931" w:rsidRDefault="00246066" w:rsidP="00F3671C">
      <w:pPr>
        <w:pStyle w:val="ListParagraph"/>
        <w:rPr>
          <w:b/>
        </w:rPr>
      </w:pPr>
      <w:r>
        <w:rPr>
          <w:b/>
        </w:rPr>
        <w:t xml:space="preserve">Move and Match Tempo or Dynamic Game with a </w:t>
      </w:r>
      <w:r w:rsidR="006D0931">
        <w:rPr>
          <w:b/>
        </w:rPr>
        <w:t>Student Improviser using iPads</w:t>
      </w:r>
    </w:p>
    <w:p w14:paraId="00C57C64" w14:textId="77777777" w:rsidR="00246066" w:rsidRDefault="00246066" w:rsidP="00F3671C">
      <w:pPr>
        <w:pStyle w:val="ListParagraph"/>
        <w:rPr>
          <w:b/>
        </w:rPr>
      </w:pPr>
    </w:p>
    <w:p w14:paraId="5D2AE942" w14:textId="77777777" w:rsidR="00F3671C" w:rsidRPr="00B518F4" w:rsidRDefault="00F3671C" w:rsidP="00F3671C">
      <w:pPr>
        <w:pStyle w:val="ListParagraph"/>
        <w:rPr>
          <w:b/>
        </w:rPr>
      </w:pPr>
      <w:r w:rsidRPr="00B518F4">
        <w:rPr>
          <w:b/>
        </w:rPr>
        <w:t>Materials Needed:</w:t>
      </w:r>
    </w:p>
    <w:p w14:paraId="52436417" w14:textId="7086DDDA" w:rsidR="00F3671C" w:rsidRDefault="00D50D97" w:rsidP="00F3671C">
      <w:pPr>
        <w:pStyle w:val="ListParagraph"/>
        <w:numPr>
          <w:ilvl w:val="0"/>
          <w:numId w:val="2"/>
        </w:numPr>
      </w:pPr>
      <w:r>
        <w:t>Xylophone</w:t>
      </w:r>
    </w:p>
    <w:p w14:paraId="7E639B65" w14:textId="17B66926" w:rsidR="00F3671C" w:rsidRDefault="006D0931" w:rsidP="00F3671C">
      <w:pPr>
        <w:pStyle w:val="ListParagraph"/>
        <w:numPr>
          <w:ilvl w:val="0"/>
          <w:numId w:val="2"/>
        </w:numPr>
      </w:pPr>
      <w:r>
        <w:t>Posted music</w:t>
      </w:r>
      <w:r w:rsidR="00D50D97">
        <w:t xml:space="preserve"> vocabulary words </w:t>
      </w:r>
      <w:r>
        <w:t xml:space="preserve">(e.g., </w:t>
      </w:r>
      <w:r w:rsidR="00D50D97">
        <w:t xml:space="preserve">tempo </w:t>
      </w:r>
      <w:r>
        <w:t>or dynamic words)</w:t>
      </w:r>
    </w:p>
    <w:p w14:paraId="2D7270B3" w14:textId="4F813B4C" w:rsidR="00A0446A" w:rsidRDefault="00246066" w:rsidP="00F3671C">
      <w:pPr>
        <w:pStyle w:val="ListParagraph"/>
        <w:numPr>
          <w:ilvl w:val="0"/>
          <w:numId w:val="2"/>
        </w:numPr>
      </w:pPr>
      <w:r>
        <w:t>Two</w:t>
      </w:r>
      <w:r w:rsidR="00A0446A">
        <w:t xml:space="preserve"> iPads</w:t>
      </w:r>
    </w:p>
    <w:p w14:paraId="1A5A4F02" w14:textId="7BE9515C" w:rsidR="00A0446A" w:rsidRDefault="00A0446A" w:rsidP="00F3671C">
      <w:pPr>
        <w:pStyle w:val="ListParagraph"/>
        <w:numPr>
          <w:ilvl w:val="0"/>
          <w:numId w:val="2"/>
        </w:numPr>
      </w:pPr>
      <w:r>
        <w:t>Name Selector app on each iPad</w:t>
      </w:r>
      <w:r w:rsidR="00B30398">
        <w:t xml:space="preserve"> (or other word randomizer app)</w:t>
      </w:r>
    </w:p>
    <w:p w14:paraId="0D05C548" w14:textId="77777777" w:rsidR="00F3671C" w:rsidRDefault="00F3671C" w:rsidP="00F3671C"/>
    <w:p w14:paraId="316E1F58" w14:textId="77777777" w:rsidR="00F3671C" w:rsidRPr="00B518F4" w:rsidRDefault="00F3671C" w:rsidP="00F3671C">
      <w:pPr>
        <w:pStyle w:val="ListParagraph"/>
        <w:rPr>
          <w:b/>
        </w:rPr>
      </w:pPr>
      <w:r w:rsidRPr="00B518F4">
        <w:rPr>
          <w:b/>
        </w:rPr>
        <w:t>Directions:</w:t>
      </w:r>
    </w:p>
    <w:p w14:paraId="0DB767E1" w14:textId="7897B10A" w:rsidR="00A0446A" w:rsidRDefault="00246066" w:rsidP="00166ED2">
      <w:pPr>
        <w:pStyle w:val="ListParagraph"/>
        <w:numPr>
          <w:ilvl w:val="0"/>
          <w:numId w:val="4"/>
        </w:numPr>
      </w:pPr>
      <w:r>
        <w:t>Post d</w:t>
      </w:r>
      <w:r w:rsidR="00A0446A">
        <w:t>ifferent</w:t>
      </w:r>
      <w:r>
        <w:t xml:space="preserve"> tempo </w:t>
      </w:r>
      <w:r w:rsidR="006D0931">
        <w:t>or dynamic</w:t>
      </w:r>
      <w:r w:rsidR="00A0446A">
        <w:t xml:space="preserve"> vocabulary </w:t>
      </w:r>
      <w:r w:rsidR="006D0931">
        <w:t xml:space="preserve">words </w:t>
      </w:r>
      <w:r w:rsidR="00A0446A">
        <w:t>around the room.</w:t>
      </w:r>
    </w:p>
    <w:p w14:paraId="3DBC9623" w14:textId="038FEF1A" w:rsidR="00AE1F81" w:rsidRDefault="00246066" w:rsidP="00246066">
      <w:pPr>
        <w:pStyle w:val="ListParagraph"/>
        <w:numPr>
          <w:ilvl w:val="0"/>
          <w:numId w:val="4"/>
        </w:numPr>
      </w:pPr>
      <w:r>
        <w:t>Set up one</w:t>
      </w:r>
      <w:r w:rsidR="00A0446A">
        <w:t xml:space="preserve"> iPad </w:t>
      </w:r>
      <w:r>
        <w:t>with</w:t>
      </w:r>
      <w:r w:rsidR="00166ED2">
        <w:t xml:space="preserve"> </w:t>
      </w:r>
      <w:r w:rsidR="00B30398">
        <w:t xml:space="preserve">Name Selector </w:t>
      </w:r>
      <w:r>
        <w:t>loaded with</w:t>
      </w:r>
      <w:r w:rsidR="00AE1F81">
        <w:t xml:space="preserve"> </w:t>
      </w:r>
      <w:r>
        <w:t>t</w:t>
      </w:r>
      <w:r w:rsidR="00A0446A">
        <w:t xml:space="preserve">empo </w:t>
      </w:r>
      <w:r>
        <w:t xml:space="preserve">(e.g., </w:t>
      </w:r>
      <w:r w:rsidR="00A0446A">
        <w:t>presto, moderato, largo</w:t>
      </w:r>
      <w:r>
        <w:t>) or dynamic (e.g., piano, forte, fortissimo, pianissimo) words.</w:t>
      </w:r>
    </w:p>
    <w:p w14:paraId="4E9D783F" w14:textId="4842A2A3" w:rsidR="00FC58FB" w:rsidRDefault="00246066" w:rsidP="00246066">
      <w:pPr>
        <w:pStyle w:val="ListParagraph"/>
        <w:numPr>
          <w:ilvl w:val="0"/>
          <w:numId w:val="4"/>
        </w:numPr>
      </w:pPr>
      <w:r>
        <w:t>Set up t</w:t>
      </w:r>
      <w:r w:rsidR="00FC58FB">
        <w:t xml:space="preserve">he </w:t>
      </w:r>
      <w:r>
        <w:t xml:space="preserve">other </w:t>
      </w:r>
      <w:r w:rsidR="00FC58FB">
        <w:t xml:space="preserve">iPad </w:t>
      </w:r>
      <w:r>
        <w:t>with Name Selector loaded with</w:t>
      </w:r>
      <w:r w:rsidR="00FC58FB">
        <w:t xml:space="preserve"> student names</w:t>
      </w:r>
      <w:r>
        <w:t xml:space="preserve"> </w:t>
      </w:r>
      <w:r w:rsidR="00FC58FB">
        <w:t>to select an improviser.</w:t>
      </w:r>
    </w:p>
    <w:p w14:paraId="1C3C2636" w14:textId="683D53C4" w:rsidR="00166ED2" w:rsidRDefault="00246066" w:rsidP="00FC58FB">
      <w:pPr>
        <w:pStyle w:val="ListParagraph"/>
        <w:numPr>
          <w:ilvl w:val="0"/>
          <w:numId w:val="4"/>
        </w:numPr>
      </w:pPr>
      <w:r>
        <w:t xml:space="preserve">Set the iPad with the tempo or dynamic words </w:t>
      </w:r>
      <w:r w:rsidR="00166ED2">
        <w:t>on a music stand in front of a xylophone.</w:t>
      </w:r>
    </w:p>
    <w:p w14:paraId="0A1ADC96" w14:textId="13475F3D" w:rsidR="00FC58FB" w:rsidRDefault="00C34C30" w:rsidP="00FC58FB">
      <w:pPr>
        <w:pStyle w:val="ListParagraph"/>
        <w:numPr>
          <w:ilvl w:val="0"/>
          <w:numId w:val="4"/>
        </w:numPr>
      </w:pPr>
      <w:r>
        <w:t>Have the improviser come up to the xylophone and use the Name Selector on the music stand to randomly select a tempo or dynamic word</w:t>
      </w:r>
      <w:r w:rsidR="00FC58FB">
        <w:t>.</w:t>
      </w:r>
    </w:p>
    <w:p w14:paraId="1616C8F9" w14:textId="334AE94B" w:rsidR="00FC58FB" w:rsidRDefault="00C34C30" w:rsidP="00FC58FB">
      <w:pPr>
        <w:pStyle w:val="ListParagraph"/>
        <w:numPr>
          <w:ilvl w:val="0"/>
          <w:numId w:val="4"/>
        </w:numPr>
      </w:pPr>
      <w:r>
        <w:t xml:space="preserve">Have the improviser then improvise music at that tempo </w:t>
      </w:r>
      <w:r w:rsidR="00FC58FB">
        <w:t>or dynamic level.</w:t>
      </w:r>
    </w:p>
    <w:p w14:paraId="0328AFFC" w14:textId="337AFFB5" w:rsidR="00FC58FB" w:rsidRDefault="00C34C30" w:rsidP="00FC58FB">
      <w:pPr>
        <w:pStyle w:val="ListParagraph"/>
        <w:numPr>
          <w:ilvl w:val="0"/>
          <w:numId w:val="4"/>
        </w:numPr>
      </w:pPr>
      <w:r>
        <w:t>Ask t</w:t>
      </w:r>
      <w:r w:rsidR="00FC58FB">
        <w:t xml:space="preserve">he other students </w:t>
      </w:r>
      <w:r>
        <w:t xml:space="preserve">to </w:t>
      </w:r>
      <w:r w:rsidR="00FC58FB">
        <w:t xml:space="preserve">listen and move to </w:t>
      </w:r>
      <w:r>
        <w:t xml:space="preserve">the posted vocabulary sign that </w:t>
      </w:r>
      <w:r w:rsidR="00FC58FB">
        <w:t>match</w:t>
      </w:r>
      <w:r>
        <w:t xml:space="preserve">es the corresponding tempo </w:t>
      </w:r>
      <w:r w:rsidR="00FC58FB">
        <w:t>or dynamic.</w:t>
      </w:r>
    </w:p>
    <w:p w14:paraId="4DADF054" w14:textId="6D2FB3C5" w:rsidR="001908EE" w:rsidRDefault="001908EE" w:rsidP="00FC58FB">
      <w:pPr>
        <w:pStyle w:val="ListParagraph"/>
        <w:numPr>
          <w:ilvl w:val="0"/>
          <w:numId w:val="4"/>
        </w:numPr>
      </w:pPr>
      <w:r>
        <w:t>Have the improviser reveal the tempo or dynamic and select the next improviser using the Name Selector.</w:t>
      </w:r>
    </w:p>
    <w:p w14:paraId="24E9A5AD" w14:textId="77777777" w:rsidR="001908EE" w:rsidRDefault="001908EE" w:rsidP="001908EE">
      <w:pPr>
        <w:pStyle w:val="ListParagraph"/>
        <w:ind w:left="1440"/>
      </w:pPr>
    </w:p>
    <w:p w14:paraId="02B1B4F7" w14:textId="77777777" w:rsidR="00FC58FB" w:rsidRDefault="00FC58FB" w:rsidP="00FC58FB"/>
    <w:p w14:paraId="48615138" w14:textId="03AD8754" w:rsidR="00FC58FB" w:rsidRDefault="00FC58FB" w:rsidP="00FC58FB">
      <w:r>
        <w:t>*</w:t>
      </w:r>
      <w:r w:rsidR="00966430">
        <w:t>*</w:t>
      </w:r>
      <w:r w:rsidRPr="00966430">
        <w:rPr>
          <w:b/>
        </w:rPr>
        <w:t>Note</w:t>
      </w:r>
      <w:r w:rsidR="00FB67FB" w:rsidRPr="00966430">
        <w:rPr>
          <w:b/>
        </w:rPr>
        <w:t>:</w:t>
      </w:r>
      <w:r w:rsidR="0002083E">
        <w:t xml:space="preserve"> This game can be played using more than one musical element at the same time (e.g., tempo and dynamics). If</w:t>
      </w:r>
      <w:r>
        <w:t xml:space="preserve"> playing with both tempo and dynamics, vocabulary needs to be </w:t>
      </w:r>
      <w:r w:rsidR="00E460FD">
        <w:t>loaded</w:t>
      </w:r>
      <w:r>
        <w:t xml:space="preserve"> with all the possible combinations of the two</w:t>
      </w:r>
      <w:r w:rsidR="00E460FD">
        <w:t xml:space="preserve"> elements</w:t>
      </w:r>
      <w:r>
        <w:t xml:space="preserve">, e.g. </w:t>
      </w:r>
      <w:r w:rsidR="00860180">
        <w:t>presto</w:t>
      </w:r>
      <w:r w:rsidR="00E460FD">
        <w:t>–</w:t>
      </w:r>
      <w:r w:rsidR="00860180">
        <w:t>forte, presto</w:t>
      </w:r>
      <w:r w:rsidR="00E460FD">
        <w:t>–</w:t>
      </w:r>
      <w:bookmarkStart w:id="0" w:name="_GoBack"/>
      <w:bookmarkEnd w:id="0"/>
      <w:r w:rsidR="00E460FD">
        <w:t>piano, presto–</w:t>
      </w:r>
      <w:r w:rsidR="00860180">
        <w:t>fortissimo, prest</w:t>
      </w:r>
      <w:r w:rsidR="000C6BE5">
        <w:t>o</w:t>
      </w:r>
      <w:r w:rsidR="00E460FD">
        <w:t>–</w:t>
      </w:r>
      <w:r w:rsidR="00860180">
        <w:t>pianissimo.</w:t>
      </w:r>
      <w:r w:rsidR="00246066">
        <w:t xml:space="preserve"> </w:t>
      </w:r>
    </w:p>
    <w:p w14:paraId="0D8ABE63" w14:textId="77777777" w:rsidR="00B518F4" w:rsidRPr="000035BE" w:rsidRDefault="00B518F4" w:rsidP="00B518F4">
      <w:pPr>
        <w:rPr>
          <w:rFonts w:ascii="Edwardian Script ITC" w:hAnsi="Edwardian Script ITC" w:cs="Apple Chancery"/>
          <w:sz w:val="72"/>
          <w:szCs w:val="72"/>
        </w:rPr>
      </w:pPr>
    </w:p>
    <w:sectPr w:rsidR="00B518F4" w:rsidRPr="000035BE" w:rsidSect="00B518F4">
      <w:footerReference w:type="default" r:id="rId9"/>
      <w:pgSz w:w="12240" w:h="15840"/>
      <w:pgMar w:top="720" w:right="6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A452F" w14:textId="77777777" w:rsidR="00A379A9" w:rsidRDefault="00A379A9" w:rsidP="00B518F4">
      <w:r>
        <w:separator/>
      </w:r>
    </w:p>
  </w:endnote>
  <w:endnote w:type="continuationSeparator" w:id="0">
    <w:p w14:paraId="35D840EA" w14:textId="77777777" w:rsidR="00A379A9" w:rsidRDefault="00A379A9" w:rsidP="00B5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BB82" w14:textId="1737A554" w:rsidR="00A379A9" w:rsidRDefault="00A379A9" w:rsidP="00B518F4">
    <w:pPr>
      <w:pStyle w:val="Footer"/>
      <w:jc w:val="center"/>
    </w:pPr>
    <w:r>
      <w:t>Arts Achieve, January 2014</w:t>
    </w:r>
  </w:p>
  <w:p w14:paraId="6062C95C" w14:textId="4CCE53F1" w:rsidR="00A379A9" w:rsidRDefault="00A379A9" w:rsidP="00B518F4">
    <w:pPr>
      <w:pStyle w:val="Footer"/>
      <w:jc w:val="center"/>
    </w:pPr>
    <w:r>
      <w:t xml:space="preserve">Tony </w:t>
    </w:r>
    <w:proofErr w:type="spellStart"/>
    <w:r>
      <w:t>Kunin</w:t>
    </w:r>
    <w:proofErr w:type="spellEnd"/>
    <w:r>
      <w:t>, P.S. 150  &amp; Vielka Kelly-Weiss, Carnegie Hal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CAFED" w14:textId="77777777" w:rsidR="00A379A9" w:rsidRDefault="00A379A9" w:rsidP="00B518F4">
      <w:r>
        <w:separator/>
      </w:r>
    </w:p>
  </w:footnote>
  <w:footnote w:type="continuationSeparator" w:id="0">
    <w:p w14:paraId="178661A7" w14:textId="77777777" w:rsidR="00A379A9" w:rsidRDefault="00A379A9" w:rsidP="00B5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C09"/>
    <w:multiLevelType w:val="hybridMultilevel"/>
    <w:tmpl w:val="FEC2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3055"/>
    <w:multiLevelType w:val="hybridMultilevel"/>
    <w:tmpl w:val="BC9C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08F2"/>
    <w:multiLevelType w:val="hybridMultilevel"/>
    <w:tmpl w:val="9F24A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3A42FD"/>
    <w:multiLevelType w:val="hybridMultilevel"/>
    <w:tmpl w:val="2674A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570410"/>
    <w:multiLevelType w:val="hybridMultilevel"/>
    <w:tmpl w:val="1A604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D3262"/>
    <w:multiLevelType w:val="hybridMultilevel"/>
    <w:tmpl w:val="3AA64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2F2DE7"/>
    <w:multiLevelType w:val="hybridMultilevel"/>
    <w:tmpl w:val="79C0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BE"/>
    <w:rsid w:val="000035BE"/>
    <w:rsid w:val="0002083E"/>
    <w:rsid w:val="000530CB"/>
    <w:rsid w:val="000C6BE5"/>
    <w:rsid w:val="000E00F3"/>
    <w:rsid w:val="00166ED2"/>
    <w:rsid w:val="001908EE"/>
    <w:rsid w:val="001C258C"/>
    <w:rsid w:val="00246066"/>
    <w:rsid w:val="003648AD"/>
    <w:rsid w:val="003A1555"/>
    <w:rsid w:val="005B0169"/>
    <w:rsid w:val="006D0931"/>
    <w:rsid w:val="0079521B"/>
    <w:rsid w:val="00860180"/>
    <w:rsid w:val="0090598A"/>
    <w:rsid w:val="00966430"/>
    <w:rsid w:val="009A39B4"/>
    <w:rsid w:val="00A0446A"/>
    <w:rsid w:val="00A34342"/>
    <w:rsid w:val="00A379A9"/>
    <w:rsid w:val="00AB5A7F"/>
    <w:rsid w:val="00AE1F81"/>
    <w:rsid w:val="00B30398"/>
    <w:rsid w:val="00B518F4"/>
    <w:rsid w:val="00C34C30"/>
    <w:rsid w:val="00CB0974"/>
    <w:rsid w:val="00D50D97"/>
    <w:rsid w:val="00D966A3"/>
    <w:rsid w:val="00DC6FFA"/>
    <w:rsid w:val="00E460FD"/>
    <w:rsid w:val="00EE2882"/>
    <w:rsid w:val="00F3671C"/>
    <w:rsid w:val="00FB67FB"/>
    <w:rsid w:val="00FC490C"/>
    <w:rsid w:val="00FC58F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FC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F4"/>
  </w:style>
  <w:style w:type="paragraph" w:styleId="Footer">
    <w:name w:val="footer"/>
    <w:basedOn w:val="Normal"/>
    <w:link w:val="Foot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F4"/>
  </w:style>
  <w:style w:type="paragraph" w:styleId="Footer">
    <w:name w:val="footer"/>
    <w:basedOn w:val="Normal"/>
    <w:link w:val="Foot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F281B-72A2-AB4D-BDD7-5402160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654</Characters>
  <Application>Microsoft Macintosh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lka Kelly-Weiss</dc:creator>
  <cp:keywords/>
  <dc:description/>
  <cp:lastModifiedBy>Vielka Kelly-Weiss</cp:lastModifiedBy>
  <cp:revision>5</cp:revision>
  <dcterms:created xsi:type="dcterms:W3CDTF">2014-05-14T14:30:00Z</dcterms:created>
  <dcterms:modified xsi:type="dcterms:W3CDTF">2014-05-29T22:19:00Z</dcterms:modified>
</cp:coreProperties>
</file>